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ГОСУДАРСТВЕННАЯ</w:t>
            </w:r>
          </w:p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ЖИЛИЩНАЯ ИНСПЕКЦИЯ</w:t>
            </w:r>
          </w:p>
          <w:p w:rsidR="00D54669" w:rsidRPr="00AE53C1" w:rsidRDefault="00D54669" w:rsidP="00957058">
            <w:pPr>
              <w:jc w:val="center"/>
              <w:rPr>
                <w:sz w:val="20"/>
                <w:szCs w:val="28"/>
              </w:rPr>
            </w:pPr>
            <w:r w:rsidRPr="00AE53C1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957058" w:rsidRDefault="00D54669" w:rsidP="00957058">
            <w:pPr>
              <w:jc w:val="center"/>
              <w:rPr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F3C05D" wp14:editId="0227AD12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AE53C1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AE53C1">
              <w:rPr>
                <w:rFonts w:ascii="SL_Times New Roman" w:hAnsi="SL_Times New Roman"/>
                <w:sz w:val="24"/>
              </w:rPr>
              <w:t xml:space="preserve">РЕСПУБЛИКАСЫНЫЋ  ДЂЊЛЂТ 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AE53C1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sz w:val="20"/>
              </w:rPr>
              <w:t>ул.Б.Красная</w:t>
            </w:r>
            <w:proofErr w:type="spellEnd"/>
            <w:r w:rsidRPr="00AE53C1">
              <w:rPr>
                <w:sz w:val="20"/>
              </w:rPr>
              <w:t xml:space="preserve">, 15/9, </w:t>
            </w:r>
            <w:proofErr w:type="spellStart"/>
            <w:r w:rsidRPr="00AE53C1">
              <w:rPr>
                <w:sz w:val="20"/>
              </w:rPr>
              <w:t>г</w:t>
            </w:r>
            <w:proofErr w:type="gramStart"/>
            <w:r w:rsidRPr="00AE53C1">
              <w:rPr>
                <w:sz w:val="20"/>
              </w:rPr>
              <w:t>.К</w:t>
            </w:r>
            <w:proofErr w:type="gramEnd"/>
            <w:r w:rsidRPr="00AE53C1">
              <w:rPr>
                <w:sz w:val="20"/>
              </w:rPr>
              <w:t>азань</w:t>
            </w:r>
            <w:proofErr w:type="spellEnd"/>
            <w:r w:rsidRPr="00AE53C1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957058" w:rsidRDefault="00D54669" w:rsidP="00AE53C1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AE53C1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AE53C1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957058" w:rsidRPr="00957058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058" w:rsidRPr="00EE1189" w:rsidRDefault="00957058" w:rsidP="00D54669">
            <w:pPr>
              <w:jc w:val="center"/>
              <w:rPr>
                <w:sz w:val="16"/>
              </w:rPr>
            </w:pPr>
          </w:p>
        </w:tc>
      </w:tr>
      <w:tr w:rsidR="00AE53C1" w:rsidRPr="00957058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53C1" w:rsidRPr="00EE1189" w:rsidRDefault="00AE53C1" w:rsidP="00AE53C1">
            <w:pPr>
              <w:jc w:val="center"/>
              <w:rPr>
                <w:sz w:val="20"/>
              </w:rPr>
            </w:pPr>
            <w:r w:rsidRPr="00AE53C1">
              <w:rPr>
                <w:sz w:val="20"/>
              </w:rPr>
              <w:t>тел</w:t>
            </w:r>
            <w:r w:rsidRPr="00EE1189">
              <w:rPr>
                <w:sz w:val="20"/>
              </w:rPr>
              <w:t>/</w:t>
            </w:r>
            <w:r w:rsidRPr="00AE53C1">
              <w:rPr>
                <w:sz w:val="20"/>
              </w:rPr>
              <w:t>факс</w:t>
            </w:r>
            <w:r w:rsidRPr="00EE1189">
              <w:rPr>
                <w:sz w:val="20"/>
              </w:rPr>
              <w:t xml:space="preserve">. 236-91-44. </w:t>
            </w:r>
            <w:r w:rsidRPr="00AE53C1">
              <w:rPr>
                <w:sz w:val="20"/>
                <w:lang w:val="en-US"/>
              </w:rPr>
              <w:t>E</w:t>
            </w:r>
            <w:r w:rsidRPr="00EE1189">
              <w:rPr>
                <w:sz w:val="20"/>
              </w:rPr>
              <w:t>-</w:t>
            </w:r>
            <w:r w:rsidRPr="00AE53C1">
              <w:rPr>
                <w:sz w:val="20"/>
                <w:lang w:val="en-US"/>
              </w:rPr>
              <w:t>mail</w:t>
            </w:r>
            <w:r w:rsidRPr="00EE1189">
              <w:rPr>
                <w:sz w:val="20"/>
              </w:rPr>
              <w:t xml:space="preserve">: </w:t>
            </w:r>
            <w:hyperlink r:id="rId8" w:history="1">
              <w:r w:rsidRPr="00AE53C1">
                <w:rPr>
                  <w:rStyle w:val="a4"/>
                  <w:sz w:val="20"/>
                  <w:lang w:val="en-US"/>
                </w:rPr>
                <w:t>tatgi</w:t>
              </w:r>
              <w:r w:rsidRPr="00EE1189">
                <w:rPr>
                  <w:rStyle w:val="a4"/>
                  <w:sz w:val="20"/>
                </w:rPr>
                <w:t>@</w:t>
              </w:r>
              <w:r w:rsidRPr="00AE53C1">
                <w:rPr>
                  <w:rStyle w:val="a4"/>
                  <w:sz w:val="20"/>
                  <w:lang w:val="en-US"/>
                </w:rPr>
                <w:t>tatar</w:t>
              </w:r>
              <w:r w:rsidRPr="00EE1189">
                <w:rPr>
                  <w:rStyle w:val="a4"/>
                  <w:sz w:val="20"/>
                </w:rPr>
                <w:t>.</w:t>
              </w:r>
              <w:r w:rsidRPr="00AE53C1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EE1189">
              <w:rPr>
                <w:sz w:val="20"/>
              </w:rPr>
              <w:t xml:space="preserve">, </w:t>
            </w:r>
            <w:r w:rsidRPr="00AE53C1">
              <w:rPr>
                <w:sz w:val="20"/>
              </w:rPr>
              <w:t>сайт</w:t>
            </w:r>
            <w:r w:rsidRPr="00EE1189">
              <w:rPr>
                <w:sz w:val="20"/>
              </w:rPr>
              <w:t xml:space="preserve">: </w:t>
            </w:r>
            <w:r w:rsidRPr="00AE53C1">
              <w:rPr>
                <w:sz w:val="20"/>
                <w:lang w:val="en-US"/>
              </w:rPr>
              <w:t>www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gji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tatarstan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ru</w:t>
            </w:r>
          </w:p>
        </w:tc>
      </w:tr>
      <w:tr w:rsidR="00AE53C1" w:rsidRPr="00957058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</w:tr>
      <w:tr w:rsidR="008700E6" w:rsidRPr="00957058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Default="008700E6" w:rsidP="008700E6">
            <w:pPr>
              <w:rPr>
                <w:szCs w:val="24"/>
              </w:rPr>
            </w:pPr>
            <w:r w:rsidRPr="008700E6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                            </w:t>
            </w:r>
          </w:p>
          <w:p w:rsidR="008700E6" w:rsidRPr="004665B8" w:rsidRDefault="008700E6" w:rsidP="008700E6">
            <w:pPr>
              <w:jc w:val="center"/>
              <w:rPr>
                <w:sz w:val="24"/>
              </w:rPr>
            </w:pPr>
            <w:r w:rsidRPr="008700E6">
              <w:rPr>
                <w:szCs w:val="24"/>
              </w:rPr>
              <w:t>№_______</w:t>
            </w:r>
          </w:p>
        </w:tc>
      </w:tr>
      <w:tr w:rsidR="00AE53C1" w:rsidRPr="008700E6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EE1189">
            <w:pPr>
              <w:rPr>
                <w:b/>
                <w:szCs w:val="24"/>
              </w:rPr>
            </w:pPr>
          </w:p>
          <w:p w:rsidR="00AE53C1" w:rsidRPr="008700E6" w:rsidRDefault="008700E6" w:rsidP="00EE1189">
            <w:pPr>
              <w:rPr>
                <w:b/>
                <w:sz w:val="20"/>
              </w:rPr>
            </w:pPr>
            <w:proofErr w:type="gramStart"/>
            <w:r w:rsidRPr="008700E6">
              <w:rPr>
                <w:b/>
                <w:szCs w:val="24"/>
              </w:rPr>
              <w:t>П</w:t>
            </w:r>
            <w:proofErr w:type="gramEnd"/>
            <w:r w:rsidRPr="008700E6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8700E6" w:rsidRDefault="008700E6" w:rsidP="008700E6">
            <w:pPr>
              <w:jc w:val="right"/>
              <w:rPr>
                <w:b/>
                <w:sz w:val="24"/>
              </w:rPr>
            </w:pPr>
            <w:r w:rsidRPr="008700E6">
              <w:rPr>
                <w:b/>
                <w:szCs w:val="24"/>
              </w:rPr>
              <w:t xml:space="preserve">Б О Е </w:t>
            </w:r>
            <w:proofErr w:type="gramStart"/>
            <w:r w:rsidRPr="008700E6">
              <w:rPr>
                <w:b/>
                <w:szCs w:val="24"/>
              </w:rPr>
              <w:t>Р</w:t>
            </w:r>
            <w:proofErr w:type="gramEnd"/>
            <w:r w:rsidRPr="008700E6">
              <w:rPr>
                <w:b/>
                <w:szCs w:val="24"/>
              </w:rPr>
              <w:t xml:space="preserve"> Ы К</w:t>
            </w:r>
          </w:p>
        </w:tc>
      </w:tr>
      <w:tr w:rsidR="008700E6" w:rsidRPr="00957058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8700E6">
            <w:pPr>
              <w:ind w:left="142"/>
              <w:jc w:val="center"/>
              <w:rPr>
                <w:szCs w:val="28"/>
              </w:rPr>
            </w:pPr>
            <w:r w:rsidRPr="008700E6">
              <w:rPr>
                <w:szCs w:val="28"/>
              </w:rPr>
              <w:t xml:space="preserve">  «____» ____</w:t>
            </w:r>
            <w:r>
              <w:rPr>
                <w:szCs w:val="28"/>
              </w:rPr>
              <w:t>_______20__</w:t>
            </w:r>
            <w:r w:rsidRPr="008700E6">
              <w:rPr>
                <w:szCs w:val="28"/>
              </w:rPr>
              <w:t>г.</w:t>
            </w:r>
          </w:p>
          <w:p w:rsidR="008700E6" w:rsidRPr="00AE53C1" w:rsidRDefault="008700E6" w:rsidP="00AE53C1">
            <w:pPr>
              <w:jc w:val="center"/>
              <w:rPr>
                <w:sz w:val="16"/>
              </w:rPr>
            </w:pPr>
          </w:p>
        </w:tc>
      </w:tr>
    </w:tbl>
    <w:p w:rsidR="00957058" w:rsidRDefault="00957058" w:rsidP="00EE1189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0341" w:rsidTr="00B3743C">
        <w:tc>
          <w:tcPr>
            <w:tcW w:w="4927" w:type="dxa"/>
          </w:tcPr>
          <w:p w:rsidR="005B0341" w:rsidRPr="005B0341" w:rsidRDefault="005B0341" w:rsidP="005B0341">
            <w:pPr>
              <w:rPr>
                <w:sz w:val="24"/>
                <w:szCs w:val="24"/>
              </w:rPr>
            </w:pPr>
            <w:r w:rsidRPr="005B0341">
              <w:rPr>
                <w:sz w:val="24"/>
                <w:szCs w:val="24"/>
              </w:rPr>
              <w:t>О порядке разрешения представителем нанимателя государственному гражданскому служащему Республики Татарстан в Гос</w:t>
            </w:r>
            <w:r w:rsidRPr="005B0341">
              <w:rPr>
                <w:sz w:val="24"/>
                <w:szCs w:val="24"/>
              </w:rPr>
              <w:t>у</w:t>
            </w:r>
            <w:r w:rsidRPr="005B0341">
              <w:rPr>
                <w:sz w:val="24"/>
                <w:szCs w:val="24"/>
              </w:rPr>
              <w:t>дарственной жилищной инспекции Респу</w:t>
            </w:r>
            <w:r w:rsidRPr="005B0341">
              <w:rPr>
                <w:sz w:val="24"/>
                <w:szCs w:val="24"/>
              </w:rPr>
              <w:t>б</w:t>
            </w:r>
            <w:r w:rsidRPr="005B0341">
              <w:rPr>
                <w:sz w:val="24"/>
                <w:szCs w:val="24"/>
              </w:rPr>
              <w:t>лики Татарстан участвовать на  безвозмез</w:t>
            </w:r>
            <w:r w:rsidRPr="005B0341">
              <w:rPr>
                <w:sz w:val="24"/>
                <w:szCs w:val="24"/>
              </w:rPr>
              <w:t>д</w:t>
            </w:r>
            <w:r w:rsidRPr="005B0341">
              <w:rPr>
                <w:sz w:val="24"/>
                <w:szCs w:val="24"/>
              </w:rPr>
              <w:t>ной основе в управлении некоммерческими организациями в качестве единоличного и</w:t>
            </w:r>
            <w:r w:rsidRPr="005B0341">
              <w:rPr>
                <w:sz w:val="24"/>
                <w:szCs w:val="24"/>
              </w:rPr>
              <w:t>с</w:t>
            </w:r>
            <w:r w:rsidRPr="005B0341">
              <w:rPr>
                <w:sz w:val="24"/>
                <w:szCs w:val="24"/>
              </w:rPr>
              <w:t>полнительного органа или входить в состав их коллегиальных органов</w:t>
            </w:r>
            <w:r>
              <w:rPr>
                <w:sz w:val="24"/>
                <w:szCs w:val="24"/>
              </w:rPr>
              <w:t xml:space="preserve"> </w:t>
            </w:r>
            <w:r w:rsidRPr="005B0341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4927" w:type="dxa"/>
          </w:tcPr>
          <w:p w:rsidR="005B0341" w:rsidRDefault="005B0341" w:rsidP="00EE1189">
            <w:pPr>
              <w:jc w:val="center"/>
            </w:pPr>
          </w:p>
        </w:tc>
      </w:tr>
    </w:tbl>
    <w:p w:rsidR="008700E6" w:rsidRDefault="008700E6" w:rsidP="00EE1189">
      <w:pPr>
        <w:jc w:val="center"/>
      </w:pPr>
    </w:p>
    <w:p w:rsidR="005B0341" w:rsidRDefault="005B0341" w:rsidP="00EE1189">
      <w:pPr>
        <w:jc w:val="center"/>
      </w:pPr>
    </w:p>
    <w:p w:rsidR="005B0341" w:rsidRDefault="005B0341" w:rsidP="00B3743C">
      <w:pPr>
        <w:ind w:firstLine="709"/>
        <w:jc w:val="both"/>
      </w:pPr>
      <w:r>
        <w:t>В соответствии с пунктом 3 части 1 ста</w:t>
      </w:r>
      <w:r w:rsidR="00B3743C">
        <w:t xml:space="preserve">тьи </w:t>
      </w:r>
      <w:r>
        <w:t>17</w:t>
      </w:r>
      <w:r w:rsidR="00B3743C">
        <w:t xml:space="preserve"> Федерального закона от 27 июля 2004 № 79-ФЗ «О государственной гражданской службе Российской Ф</w:t>
      </w:r>
      <w:r w:rsidR="00B3743C">
        <w:t>е</w:t>
      </w:r>
      <w:r w:rsidR="00B3743C">
        <w:t xml:space="preserve">дерации», </w:t>
      </w:r>
      <w:proofErr w:type="gramStart"/>
      <w:r w:rsidR="00B3743C">
        <w:t>п</w:t>
      </w:r>
      <w:proofErr w:type="gramEnd"/>
      <w:r w:rsidR="00B3743C">
        <w:t xml:space="preserve"> р и к а з ы в а ю:</w:t>
      </w:r>
    </w:p>
    <w:p w:rsidR="00B3743C" w:rsidRDefault="00B3743C" w:rsidP="00B3743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 прилагаемый порядок разрешения представителем наним</w:t>
      </w:r>
      <w:r>
        <w:t>а</w:t>
      </w:r>
      <w:r>
        <w:t>теля государственному гражданскому служащему Республики Татарстан в Государственной жилищной инспекции Республики Татарстан участвовать на  бе</w:t>
      </w:r>
      <w:r>
        <w:t>з</w:t>
      </w:r>
      <w:r>
        <w:t>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 (далее-Порядок).</w:t>
      </w:r>
    </w:p>
    <w:p w:rsidR="00B3743C" w:rsidRPr="00B3743C" w:rsidRDefault="00B3743C" w:rsidP="00B3743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>Признать утратившим силу приказ от 10.07.2017 № 202 «</w:t>
      </w:r>
      <w:r w:rsidRPr="00B3743C">
        <w:rPr>
          <w:szCs w:val="28"/>
        </w:rPr>
        <w:t>О порядке разрешения представителем нанимателя государственному гражданскому служащему Республики Татарстан в Государственной жилищной инспекции Респу</w:t>
      </w:r>
      <w:r w:rsidR="00F23E53">
        <w:rPr>
          <w:szCs w:val="28"/>
        </w:rPr>
        <w:t xml:space="preserve">блики Татарстан участвовать на </w:t>
      </w:r>
      <w:r w:rsidRPr="00B3743C">
        <w:rPr>
          <w:szCs w:val="28"/>
        </w:rPr>
        <w:t>безвозмездной основе в управлении неко</w:t>
      </w:r>
      <w:r w:rsidRPr="00B3743C">
        <w:rPr>
          <w:szCs w:val="28"/>
        </w:rPr>
        <w:t>м</w:t>
      </w:r>
      <w:r w:rsidRPr="00B3743C">
        <w:rPr>
          <w:szCs w:val="28"/>
        </w:rPr>
        <w:t>мерческими организациями в качестве единоличного исполнительного органа или входить в с</w:t>
      </w:r>
      <w:r w:rsidR="00F23E53">
        <w:rPr>
          <w:szCs w:val="28"/>
        </w:rPr>
        <w:t xml:space="preserve">остав их коллегиальных органов </w:t>
      </w:r>
      <w:bookmarkStart w:id="0" w:name="_GoBack"/>
      <w:bookmarkEnd w:id="0"/>
      <w:r w:rsidRPr="00B3743C">
        <w:rPr>
          <w:szCs w:val="28"/>
        </w:rPr>
        <w:t>управления</w:t>
      </w:r>
      <w:r>
        <w:rPr>
          <w:szCs w:val="28"/>
        </w:rPr>
        <w:t>».</w:t>
      </w:r>
    </w:p>
    <w:p w:rsidR="00B3743C" w:rsidRDefault="00B3743C" w:rsidP="00B3743C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8700E6" w:rsidRDefault="008700E6" w:rsidP="00EE1189">
      <w:pPr>
        <w:jc w:val="center"/>
      </w:pPr>
    </w:p>
    <w:p w:rsidR="00EE1189" w:rsidRDefault="00EE1189" w:rsidP="00EE1189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EE1189" w:rsidTr="00F20A3B">
        <w:tc>
          <w:tcPr>
            <w:tcW w:w="4927" w:type="dxa"/>
          </w:tcPr>
          <w:p w:rsidR="00EE1189" w:rsidRDefault="00EE1189" w:rsidP="00EE1189">
            <w:pPr>
              <w:jc w:val="both"/>
            </w:pPr>
            <w:r>
              <w:t>Начальник</w:t>
            </w:r>
          </w:p>
        </w:tc>
        <w:tc>
          <w:tcPr>
            <w:tcW w:w="5246" w:type="dxa"/>
          </w:tcPr>
          <w:p w:rsidR="00EE1189" w:rsidRDefault="00EE1189" w:rsidP="00EE1189">
            <w:pPr>
              <w:jc w:val="right"/>
            </w:pPr>
            <w:r>
              <w:t xml:space="preserve">С.А. </w:t>
            </w:r>
            <w:proofErr w:type="spellStart"/>
            <w:r>
              <w:t>Крайнов</w:t>
            </w:r>
            <w:proofErr w:type="spellEnd"/>
          </w:p>
        </w:tc>
      </w:tr>
    </w:tbl>
    <w:p w:rsidR="00EE1189" w:rsidRDefault="00EE1189" w:rsidP="00EE1189">
      <w:pPr>
        <w:ind w:firstLine="709"/>
        <w:jc w:val="both"/>
      </w:pPr>
    </w:p>
    <w:p w:rsidR="00B3743C" w:rsidRDefault="00B3743C" w:rsidP="00EE1189">
      <w:pPr>
        <w:ind w:firstLine="709"/>
        <w:jc w:val="both"/>
      </w:pPr>
    </w:p>
    <w:p w:rsidR="00B3743C" w:rsidRDefault="00B3743C" w:rsidP="00EE1189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743C" w:rsidTr="00B3743C">
        <w:tc>
          <w:tcPr>
            <w:tcW w:w="4927" w:type="dxa"/>
          </w:tcPr>
          <w:p w:rsidR="00B3743C" w:rsidRDefault="00B3743C" w:rsidP="00EE1189">
            <w:pPr>
              <w:jc w:val="both"/>
            </w:pPr>
          </w:p>
        </w:tc>
        <w:tc>
          <w:tcPr>
            <w:tcW w:w="4927" w:type="dxa"/>
          </w:tcPr>
          <w:p w:rsidR="00B3743C" w:rsidRDefault="00B3743C" w:rsidP="00EE1189">
            <w:pPr>
              <w:jc w:val="both"/>
            </w:pPr>
            <w:r>
              <w:t>Утвержден</w:t>
            </w:r>
          </w:p>
          <w:p w:rsidR="00B3743C" w:rsidRDefault="00B3743C" w:rsidP="00EE1189">
            <w:pPr>
              <w:jc w:val="both"/>
            </w:pPr>
            <w:r>
              <w:t>приказом</w:t>
            </w:r>
          </w:p>
          <w:p w:rsidR="00B3743C" w:rsidRDefault="00B3743C" w:rsidP="00EE1189">
            <w:pPr>
              <w:jc w:val="both"/>
            </w:pPr>
            <w:r>
              <w:t xml:space="preserve">Государственной </w:t>
            </w:r>
          </w:p>
          <w:p w:rsidR="00B3743C" w:rsidRDefault="00B3743C" w:rsidP="00EE1189">
            <w:pPr>
              <w:jc w:val="both"/>
            </w:pPr>
            <w:r>
              <w:t xml:space="preserve">жилищной инспекции </w:t>
            </w:r>
          </w:p>
          <w:p w:rsidR="00B3743C" w:rsidRDefault="00B3743C" w:rsidP="00EE1189">
            <w:pPr>
              <w:jc w:val="both"/>
            </w:pPr>
            <w:r>
              <w:t xml:space="preserve">Республики Татарстан </w:t>
            </w:r>
          </w:p>
          <w:p w:rsidR="00B3743C" w:rsidRDefault="00B3743C" w:rsidP="00EE1189">
            <w:pPr>
              <w:jc w:val="both"/>
            </w:pPr>
            <w:r>
              <w:t xml:space="preserve">от  «_____»________ 20____ г. </w:t>
            </w:r>
          </w:p>
          <w:p w:rsidR="00B3743C" w:rsidRDefault="00B3743C" w:rsidP="00EE1189">
            <w:pPr>
              <w:jc w:val="both"/>
            </w:pPr>
            <w:r>
              <w:t>№ ___</w:t>
            </w:r>
          </w:p>
        </w:tc>
      </w:tr>
    </w:tbl>
    <w:p w:rsidR="00B3743C" w:rsidRDefault="00B3743C" w:rsidP="00EE1189">
      <w:pPr>
        <w:ind w:firstLine="709"/>
        <w:jc w:val="both"/>
      </w:pPr>
    </w:p>
    <w:p w:rsidR="00B3743C" w:rsidRDefault="00B3743C" w:rsidP="00B3743C">
      <w:pPr>
        <w:ind w:firstLine="709"/>
        <w:jc w:val="center"/>
        <w:rPr>
          <w:b/>
          <w:szCs w:val="28"/>
        </w:rPr>
      </w:pPr>
      <w:r w:rsidRPr="00B3743C">
        <w:rPr>
          <w:b/>
          <w:szCs w:val="28"/>
        </w:rPr>
        <w:t>Порядок разрешения представителем нанимателя государственному гражданскому служащему Республики Татарстан в Государственной ж</w:t>
      </w:r>
      <w:r w:rsidRPr="00B3743C">
        <w:rPr>
          <w:b/>
          <w:szCs w:val="28"/>
        </w:rPr>
        <w:t>и</w:t>
      </w:r>
      <w:r w:rsidRPr="00B3743C">
        <w:rPr>
          <w:b/>
          <w:szCs w:val="28"/>
        </w:rPr>
        <w:t>лищной инспекции Республики Татарстан участвовать на  безвозмездной основе в управлении некоммерческими организациями в качестве един</w:t>
      </w:r>
      <w:r w:rsidRPr="00B3743C">
        <w:rPr>
          <w:b/>
          <w:szCs w:val="28"/>
        </w:rPr>
        <w:t>о</w:t>
      </w:r>
      <w:r w:rsidRPr="00B3743C">
        <w:rPr>
          <w:b/>
          <w:szCs w:val="28"/>
        </w:rPr>
        <w:t>личного исполнительного органа или входить в состав их коллегиальных органов управления</w:t>
      </w:r>
    </w:p>
    <w:p w:rsidR="00B3743C" w:rsidRDefault="00B3743C" w:rsidP="00B3743C">
      <w:pPr>
        <w:ind w:firstLine="709"/>
        <w:jc w:val="center"/>
        <w:rPr>
          <w:b/>
          <w:szCs w:val="28"/>
        </w:rPr>
      </w:pPr>
    </w:p>
    <w:p w:rsidR="00B3743C" w:rsidRDefault="00B3743C" w:rsidP="00B3743C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.Порядок разрешения представителем нанимателя государственному гражданскому служащему Республики Татарстан в Государственной жилищной инспекции Республики Татарстан участвовать на безвозмездной основе в управлении некоммерческими организациями в качестве единоличного испо</w:t>
      </w:r>
      <w:r>
        <w:rPr>
          <w:szCs w:val="28"/>
        </w:rPr>
        <w:t>л</w:t>
      </w:r>
      <w:r>
        <w:rPr>
          <w:szCs w:val="28"/>
        </w:rPr>
        <w:t>нительного органа или входить в состав их коллегиальных органов управления (далее – Порядок) разработан в соответствии с пунктом 3 части 1  статьи 17 Федерального закона от 27 июля 2004 года № 79-ФЗ «О государственной  гражданской</w:t>
      </w:r>
      <w:proofErr w:type="gramEnd"/>
      <w:r>
        <w:rPr>
          <w:szCs w:val="28"/>
        </w:rPr>
        <w:t xml:space="preserve"> службе Российской Федерации»</w:t>
      </w:r>
      <w:r w:rsidR="00803CCF">
        <w:rPr>
          <w:szCs w:val="28"/>
        </w:rPr>
        <w:t>.</w:t>
      </w:r>
    </w:p>
    <w:p w:rsidR="00EA4D68" w:rsidRDefault="00803CCF" w:rsidP="00EA4D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Настоящий Порядок регламентирует процедуру разрешения представит</w:t>
      </w:r>
      <w:r>
        <w:rPr>
          <w:szCs w:val="28"/>
        </w:rPr>
        <w:t>е</w:t>
      </w:r>
      <w:r>
        <w:rPr>
          <w:szCs w:val="28"/>
        </w:rPr>
        <w:t>лем нанимателя государственному гражданскому служащему Республики Т</w:t>
      </w:r>
      <w:r>
        <w:rPr>
          <w:szCs w:val="28"/>
        </w:rPr>
        <w:t>а</w:t>
      </w:r>
      <w:r>
        <w:rPr>
          <w:szCs w:val="28"/>
        </w:rPr>
        <w:t xml:space="preserve">тарстан в Государственной жилищной инспекции Республики Татарстан (далее – гражданские служащие, Инспекция) участвовать на </w:t>
      </w:r>
      <w:r w:rsidR="00EA4D68">
        <w:rPr>
          <w:szCs w:val="28"/>
        </w:rPr>
        <w:t>безвозмездной</w:t>
      </w:r>
      <w:r>
        <w:rPr>
          <w:szCs w:val="28"/>
        </w:rPr>
        <w:t xml:space="preserve"> основе</w:t>
      </w:r>
      <w:r w:rsidR="00EA4D68">
        <w:rPr>
          <w:rFonts w:eastAsiaTheme="minorHAnsi"/>
          <w:szCs w:val="28"/>
          <w:lang w:eastAsia="en-US"/>
        </w:rPr>
        <w:t xml:space="preserve">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</w:t>
      </w:r>
      <w:proofErr w:type="gramStart"/>
      <w:r w:rsidR="00EA4D68">
        <w:rPr>
          <w:rFonts w:eastAsiaTheme="minorHAnsi"/>
          <w:szCs w:val="28"/>
          <w:lang w:eastAsia="en-US"/>
        </w:rPr>
        <w:t>иной общественной организации, жилищного, жилищно-строительного, гаражного кооперативов, тов</w:t>
      </w:r>
      <w:r w:rsidR="00EA4D68">
        <w:rPr>
          <w:rFonts w:eastAsiaTheme="minorHAnsi"/>
          <w:szCs w:val="28"/>
          <w:lang w:eastAsia="en-US"/>
        </w:rPr>
        <w:t>а</w:t>
      </w:r>
      <w:r w:rsidR="00EA4D68">
        <w:rPr>
          <w:rFonts w:eastAsiaTheme="minorHAnsi"/>
          <w:szCs w:val="28"/>
          <w:lang w:eastAsia="en-US"/>
        </w:rPr>
        <w:t>рищества собственников недвижимости; участия на безвозмездной основе в управлении указанными некоммерческими организациями (кроме политич</w:t>
      </w:r>
      <w:r w:rsidR="00EA4D68">
        <w:rPr>
          <w:rFonts w:eastAsiaTheme="minorHAnsi"/>
          <w:szCs w:val="28"/>
          <w:lang w:eastAsia="en-US"/>
        </w:rPr>
        <w:t>е</w:t>
      </w:r>
      <w:r w:rsidR="00EA4D68">
        <w:rPr>
          <w:rFonts w:eastAsiaTheme="minorHAnsi"/>
          <w:szCs w:val="28"/>
          <w:lang w:eastAsia="en-US"/>
        </w:rPr>
        <w:t>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дить в состав их колл</w:t>
      </w:r>
      <w:r w:rsidR="00EA4D68">
        <w:rPr>
          <w:rFonts w:eastAsiaTheme="minorHAnsi"/>
          <w:szCs w:val="28"/>
          <w:lang w:eastAsia="en-US"/>
        </w:rPr>
        <w:t>е</w:t>
      </w:r>
      <w:r w:rsidR="00EA4D68">
        <w:rPr>
          <w:rFonts w:eastAsiaTheme="minorHAnsi"/>
          <w:szCs w:val="28"/>
          <w:lang w:eastAsia="en-US"/>
        </w:rPr>
        <w:t>гиальных органов управления.</w:t>
      </w:r>
      <w:proofErr w:type="gramEnd"/>
    </w:p>
    <w:p w:rsidR="00803CCF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Настоящий Порядок распространяется на гражданских служащих Республики Татарстан в Инспекции, представителем нанимателя для которых является начальник Государственной жилищной инспекции Республики Тата</w:t>
      </w:r>
      <w:r>
        <w:rPr>
          <w:szCs w:val="28"/>
        </w:rPr>
        <w:t>р</w:t>
      </w:r>
      <w:r>
        <w:rPr>
          <w:szCs w:val="28"/>
        </w:rPr>
        <w:t>стан (далее – начальник).</w:t>
      </w:r>
    </w:p>
    <w:p w:rsidR="00EA4D68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2. Заявление о разрешении участвовать на безвозмездной основе  в управлении некоммерческими организациями в качестве единоличного исполнител</w:t>
      </w:r>
      <w:r>
        <w:rPr>
          <w:szCs w:val="28"/>
        </w:rPr>
        <w:t>ь</w:t>
      </w:r>
      <w:r>
        <w:rPr>
          <w:szCs w:val="28"/>
        </w:rPr>
        <w:t xml:space="preserve">ного органа или входить в состав их коллегиальных органов </w:t>
      </w:r>
      <w:r>
        <w:rPr>
          <w:szCs w:val="28"/>
        </w:rPr>
        <w:lastRenderedPageBreak/>
        <w:t>управления (далее – Заявление) составляется гражданским служащим в письменной форме с</w:t>
      </w:r>
      <w:r>
        <w:rPr>
          <w:szCs w:val="28"/>
        </w:rPr>
        <w:t>о</w:t>
      </w:r>
      <w:r>
        <w:rPr>
          <w:szCs w:val="28"/>
        </w:rPr>
        <w:t>гласно Приложению №1 к настоящему Порядку.</w:t>
      </w:r>
    </w:p>
    <w:p w:rsidR="00EA4D68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3. Гражданский служащий подает Заявление ответственному лицу за работу по профилактике коррупционных и иных правонарушений (далее – Отве</w:t>
      </w:r>
      <w:r>
        <w:rPr>
          <w:szCs w:val="28"/>
        </w:rPr>
        <w:t>т</w:t>
      </w:r>
      <w:r>
        <w:rPr>
          <w:szCs w:val="28"/>
        </w:rPr>
        <w:t>ственное лицо).</w:t>
      </w:r>
    </w:p>
    <w:p w:rsidR="00EA4D68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4. Ответственное лицо регистрирует Заявление в день его поступления в Журнале по форме согласно Приложению №2 к настоящему Порядку.</w:t>
      </w:r>
    </w:p>
    <w:p w:rsidR="00EA4D68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5. Ответственное лицо осуществляет предварительное рассмотрение З</w:t>
      </w:r>
      <w:r>
        <w:rPr>
          <w:szCs w:val="28"/>
        </w:rPr>
        <w:t>а</w:t>
      </w:r>
      <w:r>
        <w:rPr>
          <w:szCs w:val="28"/>
        </w:rPr>
        <w:t>явления и готовит по его результатам заключение.</w:t>
      </w:r>
    </w:p>
    <w:p w:rsidR="00EA4D68" w:rsidRDefault="00EA4D68" w:rsidP="00EA4D68">
      <w:pPr>
        <w:ind w:firstLine="709"/>
        <w:jc w:val="both"/>
        <w:rPr>
          <w:szCs w:val="28"/>
        </w:rPr>
      </w:pPr>
      <w:r>
        <w:rPr>
          <w:szCs w:val="28"/>
        </w:rPr>
        <w:t>В ходе предварительного рассмотрения Заявления Ответственное лицо имеет право запрашивать от гражданского служащего, подавшего Заявление, письменные пояснения</w:t>
      </w:r>
      <w:r w:rsidR="0010003B">
        <w:rPr>
          <w:szCs w:val="28"/>
        </w:rPr>
        <w:t xml:space="preserve"> и документы, определяющие функции по планируемому участию в управлении некоммерческой организацией.</w:t>
      </w:r>
    </w:p>
    <w:p w:rsidR="0010003B" w:rsidRDefault="0010003B" w:rsidP="00EA4D68">
      <w:pPr>
        <w:ind w:firstLine="709"/>
        <w:jc w:val="both"/>
        <w:rPr>
          <w:szCs w:val="28"/>
        </w:rPr>
      </w:pPr>
      <w:r>
        <w:rPr>
          <w:szCs w:val="28"/>
        </w:rPr>
        <w:t>Заключени</w:t>
      </w:r>
      <w:r w:rsidR="00753E24">
        <w:rPr>
          <w:szCs w:val="28"/>
        </w:rPr>
        <w:t xml:space="preserve">е должно содержать предложения о разрешении или отказе в </w:t>
      </w:r>
      <w:r>
        <w:rPr>
          <w:szCs w:val="28"/>
        </w:rPr>
        <w:t>разрешении гражданскому служащему участвовать на безвозмездной основе в управлении</w:t>
      </w:r>
      <w:r w:rsidR="00753E24">
        <w:rPr>
          <w:szCs w:val="28"/>
        </w:rPr>
        <w:t xml:space="preserve"> некоммерческими организациями в качестве единоличного испо</w:t>
      </w:r>
      <w:r w:rsidR="00753E24">
        <w:rPr>
          <w:szCs w:val="28"/>
        </w:rPr>
        <w:t>л</w:t>
      </w:r>
      <w:r w:rsidR="00753E24">
        <w:rPr>
          <w:szCs w:val="28"/>
        </w:rPr>
        <w:t>нительного органа или входить в состав их коллегиальных органов управления.</w:t>
      </w:r>
    </w:p>
    <w:p w:rsidR="00753E24" w:rsidRDefault="00753E24" w:rsidP="00EA4D68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Не позднее пяти рабочих дней со дня регистрации Заявления Ответственное лицо передает Заявление с предложением Заключения и других мат</w:t>
      </w:r>
      <w:r>
        <w:rPr>
          <w:szCs w:val="28"/>
        </w:rPr>
        <w:t>е</w:t>
      </w:r>
      <w:r>
        <w:rPr>
          <w:szCs w:val="28"/>
        </w:rPr>
        <w:t>риалов (при наличии) на рассмотрение начальнику (лицу, исполняющему его обязанности) для принятия решения о разрешении или отказе в разрешении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.</w:t>
      </w:r>
      <w:proofErr w:type="gramEnd"/>
    </w:p>
    <w:p w:rsidR="009B7081" w:rsidRDefault="009B7081" w:rsidP="00EA4D68">
      <w:pPr>
        <w:ind w:firstLine="709"/>
        <w:jc w:val="both"/>
        <w:rPr>
          <w:szCs w:val="28"/>
        </w:rPr>
      </w:pPr>
      <w:r>
        <w:rPr>
          <w:szCs w:val="28"/>
        </w:rPr>
        <w:t>Начальник (лицо, исполняющее его обязанности) принимает решение в  течение двух рабочих дней со дня получения Заявления.</w:t>
      </w:r>
    </w:p>
    <w:p w:rsidR="009B7081" w:rsidRDefault="009B7081" w:rsidP="00EA4D68">
      <w:pPr>
        <w:ind w:firstLine="709"/>
        <w:jc w:val="both"/>
        <w:rPr>
          <w:szCs w:val="28"/>
        </w:rPr>
      </w:pPr>
      <w:r>
        <w:rPr>
          <w:szCs w:val="28"/>
        </w:rPr>
        <w:t>7. Ответственное лицо в течение двух рабочих дней со дня принятия решения начальником (лицом, исполняющим его обязанности) сообщает гра</w:t>
      </w:r>
      <w:r>
        <w:rPr>
          <w:szCs w:val="28"/>
        </w:rPr>
        <w:t>ж</w:t>
      </w:r>
      <w:r>
        <w:rPr>
          <w:szCs w:val="28"/>
        </w:rPr>
        <w:t>данскому служащему о результатах рассмотрения Заявления и вручает ему под роспись заверенную печатью отдела кадров Инспекции копию Заявления с  резолюцией начальника. Оригинал Заявления с резолюцией начальника приобщ</w:t>
      </w:r>
      <w:r>
        <w:rPr>
          <w:szCs w:val="28"/>
        </w:rPr>
        <w:t>а</w:t>
      </w:r>
      <w:r>
        <w:rPr>
          <w:szCs w:val="28"/>
        </w:rPr>
        <w:t>ется к данному делу гражданского служащего.</w:t>
      </w: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p w:rsidR="00535D94" w:rsidRDefault="00535D94" w:rsidP="00EA4D68">
      <w:pPr>
        <w:ind w:firstLine="709"/>
        <w:jc w:val="both"/>
        <w:rPr>
          <w:szCs w:val="28"/>
        </w:rPr>
      </w:pPr>
    </w:p>
    <w:p w:rsidR="0099544C" w:rsidRDefault="0099544C" w:rsidP="00EA4D68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544C" w:rsidTr="00F26039">
        <w:tc>
          <w:tcPr>
            <w:tcW w:w="4927" w:type="dxa"/>
          </w:tcPr>
          <w:p w:rsidR="0099544C" w:rsidRDefault="0099544C" w:rsidP="00EA4D6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99544C" w:rsidRDefault="0099544C" w:rsidP="00EA4D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F26039" w:rsidRDefault="00F26039" w:rsidP="00EA4D68">
            <w:pPr>
              <w:jc w:val="both"/>
              <w:rPr>
                <w:szCs w:val="28"/>
              </w:rPr>
            </w:pPr>
          </w:p>
          <w:p w:rsidR="0099544C" w:rsidRDefault="0099544C" w:rsidP="00EA4D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 Порядку</w:t>
            </w:r>
            <w:r w:rsidR="00F26039">
              <w:rPr>
                <w:szCs w:val="28"/>
              </w:rPr>
              <w:t xml:space="preserve"> </w:t>
            </w:r>
            <w:r>
              <w:rPr>
                <w:szCs w:val="28"/>
              </w:rPr>
              <w:t>разрешения представ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м нанимателя государственному гражданскому служащему Республики Татарстан в Государственной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й инспекции Республики Татарстан участвовать на безвозмездной основе в управлении некоммерческими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ми в качестве единоличного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 или входить в состав их колл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 управления</w:t>
            </w:r>
          </w:p>
          <w:p w:rsidR="00F26039" w:rsidRDefault="00F26039" w:rsidP="00EA4D68">
            <w:pPr>
              <w:jc w:val="both"/>
              <w:rPr>
                <w:szCs w:val="28"/>
              </w:rPr>
            </w:pPr>
          </w:p>
        </w:tc>
      </w:tr>
      <w:tr w:rsidR="00F26039" w:rsidTr="00F26039">
        <w:tc>
          <w:tcPr>
            <w:tcW w:w="4927" w:type="dxa"/>
          </w:tcPr>
          <w:p w:rsidR="00F26039" w:rsidRDefault="00F26039" w:rsidP="00EA4D6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F26039" w:rsidRDefault="00F26039" w:rsidP="00EA4D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26039" w:rsidRDefault="00F26039" w:rsidP="00EA4D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26039" w:rsidRPr="00F26039" w:rsidRDefault="00F26039" w:rsidP="00F26039">
            <w:pPr>
              <w:jc w:val="center"/>
              <w:rPr>
                <w:sz w:val="16"/>
                <w:szCs w:val="16"/>
              </w:rPr>
            </w:pPr>
            <w:proofErr w:type="gramStart"/>
            <w:r w:rsidRPr="00F26039">
              <w:rPr>
                <w:sz w:val="16"/>
                <w:szCs w:val="16"/>
              </w:rPr>
              <w:t>(Ф.И.О., замещаемая должность,</w:t>
            </w:r>
            <w:proofErr w:type="gramEnd"/>
          </w:p>
          <w:p w:rsidR="00F26039" w:rsidRDefault="00F26039" w:rsidP="00EA4D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</w:t>
            </w:r>
          </w:p>
          <w:p w:rsidR="00F26039" w:rsidRDefault="00F26039" w:rsidP="00EA4D68">
            <w:pPr>
              <w:jc w:val="both"/>
              <w:rPr>
                <w:szCs w:val="28"/>
              </w:rPr>
            </w:pPr>
            <w:r w:rsidRPr="00F26039">
              <w:rPr>
                <w:sz w:val="16"/>
                <w:szCs w:val="16"/>
              </w:rPr>
              <w:t>структурное подразделение</w:t>
            </w:r>
            <w:r w:rsidRPr="00F26039">
              <w:rPr>
                <w:sz w:val="16"/>
                <w:szCs w:val="16"/>
              </w:rPr>
              <w:t xml:space="preserve">, адрес места жительства, </w:t>
            </w:r>
            <w:r>
              <w:rPr>
                <w:szCs w:val="28"/>
              </w:rPr>
              <w:t xml:space="preserve"> _________________________________</w:t>
            </w:r>
            <w:r>
              <w:rPr>
                <w:sz w:val="20"/>
              </w:rPr>
              <w:t xml:space="preserve"> </w:t>
            </w:r>
          </w:p>
          <w:p w:rsidR="00F26039" w:rsidRPr="00F26039" w:rsidRDefault="00F26039" w:rsidP="00F26039">
            <w:pPr>
              <w:jc w:val="center"/>
              <w:rPr>
                <w:sz w:val="16"/>
                <w:szCs w:val="16"/>
              </w:rPr>
            </w:pPr>
            <w:r w:rsidRPr="00F26039">
              <w:rPr>
                <w:sz w:val="16"/>
                <w:szCs w:val="16"/>
              </w:rPr>
              <w:t>номер телефона)</w:t>
            </w:r>
          </w:p>
        </w:tc>
      </w:tr>
    </w:tbl>
    <w:p w:rsidR="0099544C" w:rsidRDefault="0099544C" w:rsidP="00EA4D68">
      <w:pPr>
        <w:ind w:firstLine="709"/>
        <w:jc w:val="both"/>
        <w:rPr>
          <w:szCs w:val="28"/>
        </w:rPr>
      </w:pPr>
    </w:p>
    <w:p w:rsidR="00F26039" w:rsidRPr="00756A93" w:rsidRDefault="00F26039" w:rsidP="00756A93">
      <w:pPr>
        <w:ind w:firstLine="709"/>
        <w:jc w:val="center"/>
        <w:rPr>
          <w:b/>
          <w:i/>
          <w:szCs w:val="28"/>
        </w:rPr>
      </w:pPr>
      <w:r w:rsidRPr="00756A93">
        <w:rPr>
          <w:b/>
          <w:i/>
          <w:szCs w:val="28"/>
        </w:rPr>
        <w:t>заявление</w:t>
      </w:r>
    </w:p>
    <w:p w:rsidR="00F26039" w:rsidRDefault="00F26039" w:rsidP="00756A93">
      <w:pPr>
        <w:ind w:firstLine="709"/>
        <w:jc w:val="center"/>
        <w:rPr>
          <w:b/>
          <w:i/>
          <w:szCs w:val="28"/>
        </w:rPr>
      </w:pPr>
      <w:r w:rsidRPr="00756A93">
        <w:rPr>
          <w:b/>
          <w:i/>
          <w:szCs w:val="28"/>
        </w:rPr>
        <w:t>о разрешении представителем нанимателя государственному гражданскому служащему Республики Татарстан в Государственной жилищной инспекции Республики Татарстан участвовать на безвозмездной основе в управлении некоммерческими</w:t>
      </w:r>
      <w:r w:rsidR="00756A93" w:rsidRPr="00756A93">
        <w:rPr>
          <w:b/>
          <w:i/>
          <w:szCs w:val="28"/>
        </w:rPr>
        <w:t xml:space="preserve"> организациями в качестве единоличного исполнительного органа или входить в состав их коллегиальных органов управления</w:t>
      </w:r>
    </w:p>
    <w:p w:rsidR="00756A93" w:rsidRDefault="00756A93" w:rsidP="00756A93">
      <w:pPr>
        <w:ind w:firstLine="709"/>
        <w:jc w:val="center"/>
        <w:rPr>
          <w:b/>
          <w:i/>
          <w:szCs w:val="28"/>
        </w:rPr>
      </w:pPr>
    </w:p>
    <w:p w:rsidR="00756A93" w:rsidRDefault="00756A93" w:rsidP="00756A93">
      <w:pPr>
        <w:ind w:firstLine="709"/>
        <w:jc w:val="both"/>
        <w:rPr>
          <w:sz w:val="20"/>
        </w:rPr>
      </w:pPr>
      <w:r>
        <w:rPr>
          <w:szCs w:val="28"/>
        </w:rPr>
        <w:t xml:space="preserve">Прошу разрешить мне участвовать в управлении войти в состав коллегиального органа управления </w:t>
      </w:r>
      <w:r w:rsidRPr="00756A93">
        <w:rPr>
          <w:sz w:val="20"/>
        </w:rPr>
        <w:t>(</w:t>
      </w:r>
      <w:proofErr w:type="gramStart"/>
      <w:r w:rsidRPr="00756A93">
        <w:rPr>
          <w:sz w:val="20"/>
        </w:rPr>
        <w:t>нужное</w:t>
      </w:r>
      <w:proofErr w:type="gramEnd"/>
      <w:r w:rsidRPr="00756A93">
        <w:rPr>
          <w:sz w:val="20"/>
        </w:rPr>
        <w:t xml:space="preserve"> подчеркнуть)</w:t>
      </w:r>
      <w:r>
        <w:rPr>
          <w:sz w:val="20"/>
        </w:rPr>
        <w:t>_______________________________________</w:t>
      </w:r>
      <w:r w:rsidR="00F20A3B">
        <w:rPr>
          <w:sz w:val="20"/>
        </w:rPr>
        <w:t>________________________________________________</w:t>
      </w:r>
    </w:p>
    <w:p w:rsidR="00F20A3B" w:rsidRDefault="00F20A3B" w:rsidP="00756A93">
      <w:pPr>
        <w:ind w:firstLine="709"/>
        <w:jc w:val="both"/>
        <w:rPr>
          <w:sz w:val="20"/>
        </w:rPr>
      </w:pPr>
    </w:p>
    <w:p w:rsidR="00756A93" w:rsidRDefault="00756A93" w:rsidP="00756A93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756A93" w:rsidRDefault="00756A93" w:rsidP="00756A93">
      <w:pPr>
        <w:ind w:firstLine="709"/>
        <w:jc w:val="center"/>
        <w:rPr>
          <w:sz w:val="20"/>
        </w:rPr>
      </w:pPr>
      <w:r>
        <w:rPr>
          <w:sz w:val="20"/>
        </w:rPr>
        <w:t>(наименование общественной организации)</w:t>
      </w:r>
    </w:p>
    <w:p w:rsidR="00756A93" w:rsidRDefault="00756A93" w:rsidP="00756A93">
      <w:pPr>
        <w:spacing w:line="360" w:lineRule="auto"/>
        <w:ind w:right="-285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756A93" w:rsidRDefault="00756A93" w:rsidP="00756A93">
      <w:pPr>
        <w:spacing w:line="360" w:lineRule="auto"/>
        <w:ind w:right="-427"/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</w:p>
    <w:p w:rsidR="00756A93" w:rsidRDefault="00756A93" w:rsidP="00756A93">
      <w:pPr>
        <w:spacing w:line="360" w:lineRule="auto"/>
        <w:ind w:right="-427"/>
        <w:jc w:val="both"/>
        <w:rPr>
          <w:szCs w:val="28"/>
        </w:rPr>
      </w:pPr>
      <w:r>
        <w:rPr>
          <w:szCs w:val="28"/>
        </w:rPr>
        <w:t>на безвозмездной основе в качестве__________________________________________</w:t>
      </w:r>
    </w:p>
    <w:p w:rsidR="00756A93" w:rsidRDefault="00756A93" w:rsidP="00756A93">
      <w:pPr>
        <w:ind w:right="-427"/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</w:p>
    <w:p w:rsidR="00756A93" w:rsidRDefault="00756A93" w:rsidP="00756A93">
      <w:pPr>
        <w:ind w:right="-427"/>
        <w:jc w:val="center"/>
        <w:rPr>
          <w:sz w:val="20"/>
        </w:rPr>
      </w:pPr>
      <w:r w:rsidRPr="00756A93">
        <w:rPr>
          <w:sz w:val="20"/>
        </w:rPr>
        <w:t>(наименование единоличного исполнительного органа или коллегиального органа управления)</w:t>
      </w:r>
    </w:p>
    <w:p w:rsidR="009F4061" w:rsidRDefault="009F4061" w:rsidP="00756A93">
      <w:pPr>
        <w:ind w:right="-427"/>
        <w:jc w:val="center"/>
        <w:rPr>
          <w:sz w:val="20"/>
        </w:rPr>
      </w:pPr>
    </w:p>
    <w:p w:rsidR="009F4061" w:rsidRDefault="009F4061" w:rsidP="00756A93">
      <w:pPr>
        <w:ind w:right="-427"/>
        <w:jc w:val="center"/>
        <w:rPr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431"/>
        <w:gridCol w:w="3427"/>
      </w:tblGrid>
      <w:tr w:rsidR="009F4061" w:rsidTr="009F4061">
        <w:trPr>
          <w:jc w:val="center"/>
        </w:trPr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</w:tc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</w:tc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9F4061" w:rsidTr="009F4061">
        <w:trPr>
          <w:jc w:val="center"/>
        </w:trPr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3474" w:type="dxa"/>
          </w:tcPr>
          <w:p w:rsidR="009F4061" w:rsidRDefault="009F4061" w:rsidP="00756A93">
            <w:pPr>
              <w:ind w:right="-427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:rsidR="009F4061" w:rsidRDefault="009F4061" w:rsidP="00756A93">
      <w:pPr>
        <w:ind w:right="-427"/>
        <w:jc w:val="center"/>
        <w:rPr>
          <w:sz w:val="20"/>
        </w:rPr>
      </w:pPr>
    </w:p>
    <w:p w:rsidR="00535D94" w:rsidRDefault="00535D94" w:rsidP="00756A93">
      <w:pPr>
        <w:ind w:right="-427"/>
        <w:jc w:val="center"/>
        <w:rPr>
          <w:sz w:val="20"/>
        </w:rPr>
      </w:pPr>
    </w:p>
    <w:p w:rsidR="00535D94" w:rsidRDefault="00535D94" w:rsidP="00756A93">
      <w:pPr>
        <w:ind w:right="-427"/>
        <w:jc w:val="center"/>
        <w:rPr>
          <w:sz w:val="20"/>
        </w:rPr>
      </w:pPr>
    </w:p>
    <w:p w:rsidR="00535D94" w:rsidRDefault="00535D94" w:rsidP="00756A93">
      <w:pPr>
        <w:ind w:right="-427"/>
        <w:jc w:val="center"/>
        <w:rPr>
          <w:sz w:val="20"/>
        </w:rPr>
      </w:pPr>
    </w:p>
    <w:p w:rsidR="00535D94" w:rsidRDefault="00535D94" w:rsidP="00756A93">
      <w:pPr>
        <w:ind w:right="-427"/>
        <w:jc w:val="center"/>
        <w:rPr>
          <w:sz w:val="20"/>
        </w:rPr>
      </w:pPr>
    </w:p>
    <w:p w:rsidR="00535D94" w:rsidRDefault="00535D94" w:rsidP="00756A93">
      <w:pPr>
        <w:ind w:right="-427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5D94" w:rsidTr="00535D94">
        <w:tc>
          <w:tcPr>
            <w:tcW w:w="4927" w:type="dxa"/>
          </w:tcPr>
          <w:p w:rsidR="00535D94" w:rsidRDefault="00535D94" w:rsidP="002305DD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535D94" w:rsidRDefault="00535D94" w:rsidP="002305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2</w:t>
            </w:r>
          </w:p>
          <w:p w:rsidR="00535D94" w:rsidRDefault="00535D94" w:rsidP="002305DD">
            <w:pPr>
              <w:jc w:val="both"/>
              <w:rPr>
                <w:szCs w:val="28"/>
              </w:rPr>
            </w:pPr>
          </w:p>
          <w:p w:rsidR="00535D94" w:rsidRDefault="00535D94" w:rsidP="002305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 Порядку разрешения представ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м нанимателя государственному гражданскому служащему Республики Татарстан в Государственной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й инспекции Республики Татарстан участвовать на безвозмездной основе в управлении некоммерческими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ми в качестве единоличного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 или входить в состав их колле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х органов управления</w:t>
            </w:r>
          </w:p>
          <w:p w:rsidR="00535D94" w:rsidRDefault="00535D94" w:rsidP="002305DD">
            <w:pPr>
              <w:jc w:val="both"/>
              <w:rPr>
                <w:szCs w:val="28"/>
              </w:rPr>
            </w:pPr>
          </w:p>
        </w:tc>
      </w:tr>
    </w:tbl>
    <w:p w:rsidR="00535D94" w:rsidRDefault="00535D94" w:rsidP="00756A93">
      <w:pPr>
        <w:ind w:right="-427"/>
        <w:jc w:val="center"/>
        <w:rPr>
          <w:szCs w:val="28"/>
        </w:rPr>
      </w:pPr>
    </w:p>
    <w:p w:rsidR="00535D94" w:rsidRDefault="00535D94" w:rsidP="00756A93">
      <w:pPr>
        <w:ind w:right="-427"/>
        <w:jc w:val="center"/>
        <w:rPr>
          <w:szCs w:val="28"/>
        </w:rPr>
      </w:pPr>
    </w:p>
    <w:p w:rsidR="00535D94" w:rsidRDefault="00535D94" w:rsidP="00535D94">
      <w:pPr>
        <w:ind w:right="-427"/>
        <w:jc w:val="center"/>
        <w:rPr>
          <w:b/>
          <w:szCs w:val="28"/>
        </w:rPr>
      </w:pPr>
      <w:r w:rsidRPr="00535D94">
        <w:rPr>
          <w:b/>
          <w:szCs w:val="28"/>
        </w:rPr>
        <w:t>ЖУРНАЛ</w:t>
      </w:r>
    </w:p>
    <w:p w:rsidR="00535D94" w:rsidRDefault="00535D94" w:rsidP="00535D94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>регистрации заявлений о разрешении представителем нанимателя государственному гражданскому служащему Республики Татарстан в Государственной жилищной инспекции Республики Татарстан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</w:t>
      </w:r>
    </w:p>
    <w:p w:rsidR="00535D94" w:rsidRDefault="00535D94" w:rsidP="00535D94">
      <w:pPr>
        <w:ind w:right="-427"/>
        <w:jc w:val="center"/>
        <w:rPr>
          <w:b/>
          <w:szCs w:val="28"/>
        </w:rPr>
      </w:pPr>
    </w:p>
    <w:tbl>
      <w:tblPr>
        <w:tblStyle w:val="a3"/>
        <w:tblW w:w="10482" w:type="dxa"/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1984"/>
        <w:gridCol w:w="1714"/>
        <w:gridCol w:w="1714"/>
      </w:tblGrid>
      <w:tr w:rsidR="00535D94" w:rsidRPr="00F20A3B" w:rsidTr="00F20A3B">
        <w:tc>
          <w:tcPr>
            <w:tcW w:w="959" w:type="dxa"/>
          </w:tcPr>
          <w:p w:rsidR="00F20A3B" w:rsidRPr="00F20A3B" w:rsidRDefault="00F20A3B" w:rsidP="00F20A3B">
            <w:pPr>
              <w:tabs>
                <w:tab w:val="left" w:pos="0"/>
              </w:tabs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№</w:t>
            </w:r>
          </w:p>
          <w:p w:rsidR="00535D94" w:rsidRPr="00F20A3B" w:rsidRDefault="00F20A3B" w:rsidP="00F20A3B">
            <w:pPr>
              <w:tabs>
                <w:tab w:val="left" w:pos="0"/>
              </w:tabs>
              <w:ind w:right="-204"/>
              <w:jc w:val="center"/>
              <w:rPr>
                <w:sz w:val="22"/>
                <w:szCs w:val="22"/>
              </w:rPr>
            </w:pPr>
            <w:proofErr w:type="gramStart"/>
            <w:r w:rsidRPr="00F20A3B">
              <w:rPr>
                <w:sz w:val="22"/>
                <w:szCs w:val="22"/>
              </w:rPr>
              <w:t>п</w:t>
            </w:r>
            <w:proofErr w:type="gramEnd"/>
            <w:r w:rsidRPr="00F20A3B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535D94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Дата</w:t>
            </w:r>
          </w:p>
        </w:tc>
        <w:tc>
          <w:tcPr>
            <w:tcW w:w="1985" w:type="dxa"/>
          </w:tcPr>
          <w:p w:rsidR="00535D94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 xml:space="preserve">Ф.И.О., </w:t>
            </w:r>
          </w:p>
          <w:p w:rsidR="00F20A3B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должность</w:t>
            </w:r>
          </w:p>
          <w:p w:rsidR="00F20A3B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 xml:space="preserve">подписавшего </w:t>
            </w:r>
          </w:p>
          <w:p w:rsidR="00F20A3B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ходатайство</w:t>
            </w:r>
          </w:p>
        </w:tc>
        <w:tc>
          <w:tcPr>
            <w:tcW w:w="1984" w:type="dxa"/>
          </w:tcPr>
          <w:p w:rsidR="00F20A3B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,</w:t>
            </w:r>
            <w:r w:rsidRPr="00F20A3B">
              <w:rPr>
                <w:sz w:val="22"/>
                <w:szCs w:val="22"/>
              </w:rPr>
              <w:t xml:space="preserve"> </w:t>
            </w:r>
            <w:proofErr w:type="gramStart"/>
            <w:r w:rsidRPr="00F20A3B">
              <w:rPr>
                <w:sz w:val="22"/>
                <w:szCs w:val="22"/>
              </w:rPr>
              <w:t>подписавшего</w:t>
            </w:r>
            <w:proofErr w:type="gramEnd"/>
            <w:r w:rsidRPr="00F20A3B">
              <w:rPr>
                <w:sz w:val="22"/>
                <w:szCs w:val="22"/>
              </w:rPr>
              <w:t xml:space="preserve"> </w:t>
            </w:r>
          </w:p>
          <w:p w:rsidR="00535D94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 w:rsidRPr="00F20A3B">
              <w:rPr>
                <w:sz w:val="22"/>
                <w:szCs w:val="22"/>
              </w:rPr>
              <w:t>ходатайство</w:t>
            </w:r>
          </w:p>
        </w:tc>
        <w:tc>
          <w:tcPr>
            <w:tcW w:w="1714" w:type="dxa"/>
          </w:tcPr>
          <w:p w:rsidR="00535D94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регистратора</w:t>
            </w:r>
          </w:p>
        </w:tc>
        <w:tc>
          <w:tcPr>
            <w:tcW w:w="1714" w:type="dxa"/>
          </w:tcPr>
          <w:p w:rsidR="00535D94" w:rsidRPr="00F20A3B" w:rsidRDefault="00F20A3B" w:rsidP="00F20A3B">
            <w:pPr>
              <w:ind w:right="-2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регистратора</w:t>
            </w:r>
          </w:p>
        </w:tc>
      </w:tr>
      <w:tr w:rsidR="00535D94" w:rsidTr="00F20A3B">
        <w:tc>
          <w:tcPr>
            <w:tcW w:w="959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71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71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</w:tr>
      <w:tr w:rsidR="00535D94" w:rsidTr="00F20A3B">
        <w:tc>
          <w:tcPr>
            <w:tcW w:w="959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71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  <w:tc>
          <w:tcPr>
            <w:tcW w:w="1714" w:type="dxa"/>
          </w:tcPr>
          <w:p w:rsidR="00535D94" w:rsidRDefault="00535D94" w:rsidP="00F20A3B">
            <w:pPr>
              <w:ind w:right="-204"/>
              <w:jc w:val="center"/>
              <w:rPr>
                <w:b/>
                <w:szCs w:val="28"/>
              </w:rPr>
            </w:pPr>
          </w:p>
        </w:tc>
      </w:tr>
    </w:tbl>
    <w:p w:rsidR="00535D94" w:rsidRPr="00535D94" w:rsidRDefault="00535D94" w:rsidP="00535D94">
      <w:pPr>
        <w:ind w:right="-427"/>
        <w:jc w:val="center"/>
        <w:rPr>
          <w:b/>
          <w:szCs w:val="28"/>
        </w:rPr>
      </w:pPr>
    </w:p>
    <w:sectPr w:rsidR="00535D94" w:rsidRPr="00535D94" w:rsidSect="00535D9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B7109"/>
    <w:multiLevelType w:val="hybridMultilevel"/>
    <w:tmpl w:val="777AEAA8"/>
    <w:lvl w:ilvl="0" w:tplc="9D54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10003B"/>
    <w:rsid w:val="004665B8"/>
    <w:rsid w:val="00535D94"/>
    <w:rsid w:val="005B0341"/>
    <w:rsid w:val="006F0F76"/>
    <w:rsid w:val="00753E24"/>
    <w:rsid w:val="00756A93"/>
    <w:rsid w:val="00803CCF"/>
    <w:rsid w:val="008700E6"/>
    <w:rsid w:val="00957058"/>
    <w:rsid w:val="0099544C"/>
    <w:rsid w:val="009B7081"/>
    <w:rsid w:val="009F4061"/>
    <w:rsid w:val="00A7399D"/>
    <w:rsid w:val="00AA5065"/>
    <w:rsid w:val="00AE53C1"/>
    <w:rsid w:val="00B3743C"/>
    <w:rsid w:val="00B92FAA"/>
    <w:rsid w:val="00B96EB9"/>
    <w:rsid w:val="00D0486B"/>
    <w:rsid w:val="00D54669"/>
    <w:rsid w:val="00EA4D68"/>
    <w:rsid w:val="00EE094A"/>
    <w:rsid w:val="00EE1189"/>
    <w:rsid w:val="00F20A3B"/>
    <w:rsid w:val="00F23E53"/>
    <w:rsid w:val="00F2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7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iPriority w:val="99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D06E-C886-469C-ACB7-6311698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на Никитина</cp:lastModifiedBy>
  <cp:revision>8</cp:revision>
  <cp:lastPrinted>2013-12-24T04:04:00Z</cp:lastPrinted>
  <dcterms:created xsi:type="dcterms:W3CDTF">2017-12-29T06:24:00Z</dcterms:created>
  <dcterms:modified xsi:type="dcterms:W3CDTF">2019-04-17T10:53:00Z</dcterms:modified>
</cp:coreProperties>
</file>